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藏清升平署戏装扮相谱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藏清升平署戏装扮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12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艺术研究院藏清升平署戏装扮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